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BA" w:rsidRPr="000F20BA" w:rsidRDefault="00324E46" w:rsidP="00324E46">
      <w:pPr>
        <w:jc w:val="left"/>
        <w:rPr>
          <w:rFonts w:asciiTheme="minorEastAsia" w:hAnsiTheme="minorEastAsia"/>
          <w:sz w:val="20"/>
          <w:szCs w:val="28"/>
        </w:rPr>
      </w:pPr>
      <w:r w:rsidRPr="000F20BA">
        <w:rPr>
          <w:rFonts w:asciiTheme="minorEastAsia" w:hAnsiTheme="minorEastAsia" w:hint="eastAsia"/>
          <w:sz w:val="20"/>
          <w:szCs w:val="28"/>
        </w:rPr>
        <w:t>様式</w:t>
      </w:r>
      <w:r w:rsidR="00C03742" w:rsidRPr="000F20BA">
        <w:rPr>
          <w:rFonts w:asciiTheme="minorEastAsia" w:hAnsiTheme="minorEastAsia" w:hint="eastAsia"/>
          <w:sz w:val="20"/>
          <w:szCs w:val="28"/>
        </w:rPr>
        <w:t>第</w:t>
      </w:r>
      <w:r w:rsidR="00FD32DF">
        <w:rPr>
          <w:rFonts w:asciiTheme="minorEastAsia" w:hAnsiTheme="minorEastAsia" w:hint="eastAsia"/>
          <w:sz w:val="20"/>
          <w:szCs w:val="28"/>
        </w:rPr>
        <w:t>8</w:t>
      </w:r>
      <w:r w:rsidR="00147CF8" w:rsidRPr="000F20BA">
        <w:rPr>
          <w:rFonts w:asciiTheme="minorEastAsia" w:hAnsiTheme="minorEastAsia" w:hint="eastAsia"/>
          <w:sz w:val="20"/>
          <w:szCs w:val="28"/>
        </w:rPr>
        <w:t>号</w:t>
      </w:r>
    </w:p>
    <w:p w:rsidR="00324E46" w:rsidRDefault="000F20BA" w:rsidP="000F20B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記入日　</w:t>
      </w:r>
      <w:r w:rsidRPr="000F20BA">
        <w:rPr>
          <w:rFonts w:asciiTheme="minorEastAsia" w:hAnsiTheme="minorEastAsia" w:hint="eastAsia"/>
        </w:rPr>
        <w:t>20　　年　　月　　日</w:t>
      </w:r>
    </w:p>
    <w:p w:rsidR="00E54C6C" w:rsidRPr="000F20BA" w:rsidRDefault="00E54C6C" w:rsidP="000F20BA">
      <w:pPr>
        <w:jc w:val="right"/>
        <w:rPr>
          <w:rFonts w:asciiTheme="minorEastAsia" w:hAnsiTheme="minorEastAsia"/>
          <w:sz w:val="20"/>
          <w:szCs w:val="28"/>
        </w:rPr>
      </w:pPr>
    </w:p>
    <w:p w:rsidR="00101AF6" w:rsidRPr="00FC024E" w:rsidRDefault="00FD32DF" w:rsidP="00101AF6">
      <w:pPr>
        <w:jc w:val="center"/>
        <w:rPr>
          <w:rFonts w:asciiTheme="minorEastAsia" w:hAnsiTheme="minorEastAsia"/>
          <w:b/>
          <w:szCs w:val="28"/>
        </w:rPr>
      </w:pPr>
      <w:r w:rsidRPr="00FC024E">
        <w:rPr>
          <w:rFonts w:asciiTheme="minorEastAsia" w:hAnsiTheme="minorEastAsia" w:hint="eastAsia"/>
          <w:b/>
          <w:sz w:val="24"/>
          <w:szCs w:val="28"/>
        </w:rPr>
        <w:t>助成金辞退</w:t>
      </w:r>
      <w:r w:rsidR="00273CBD" w:rsidRPr="00FC024E">
        <w:rPr>
          <w:rFonts w:asciiTheme="minorEastAsia" w:hAnsiTheme="minorEastAsia" w:hint="eastAsia"/>
          <w:b/>
          <w:sz w:val="24"/>
          <w:szCs w:val="28"/>
        </w:rPr>
        <w:t>届</w:t>
      </w:r>
    </w:p>
    <w:p w:rsidR="008302E4" w:rsidRPr="00B85981" w:rsidRDefault="008302E4" w:rsidP="00101AF6">
      <w:pPr>
        <w:jc w:val="center"/>
        <w:rPr>
          <w:rFonts w:asciiTheme="minorEastAsia" w:hAnsiTheme="minorEastAsia"/>
          <w:b/>
          <w:sz w:val="24"/>
          <w:szCs w:val="28"/>
        </w:rPr>
      </w:pPr>
    </w:p>
    <w:p w:rsidR="00BE271E" w:rsidRPr="009F09D6" w:rsidRDefault="004C3F64" w:rsidP="006E5449">
      <w:pPr>
        <w:rPr>
          <w:rFonts w:asciiTheme="minorEastAsia" w:hAnsiTheme="minorEastAsia"/>
        </w:rPr>
      </w:pPr>
      <w:r w:rsidRPr="009F09D6">
        <w:rPr>
          <w:rFonts w:asciiTheme="minorEastAsia" w:hAnsiTheme="minorEastAsia" w:hint="eastAsia"/>
        </w:rPr>
        <w:t>一般社団法人 日本ハンドセラピィ学会</w:t>
      </w:r>
    </w:p>
    <w:p w:rsidR="004C3F64" w:rsidRDefault="004C3F64" w:rsidP="006E5449">
      <w:pPr>
        <w:rPr>
          <w:rFonts w:asciiTheme="minorEastAsia" w:hAnsiTheme="minorEastAsia"/>
        </w:rPr>
      </w:pPr>
      <w:r w:rsidRPr="009F09D6">
        <w:rPr>
          <w:rFonts w:asciiTheme="minorEastAsia" w:hAnsiTheme="minorEastAsia" w:hint="eastAsia"/>
        </w:rPr>
        <w:t>理事長</w:t>
      </w:r>
      <w:r w:rsidR="006D1FA0" w:rsidRPr="009F09D6">
        <w:rPr>
          <w:rFonts w:asciiTheme="minorEastAsia" w:hAnsiTheme="minorEastAsia" w:hint="eastAsia"/>
        </w:rPr>
        <w:t xml:space="preserve">　</w:t>
      </w:r>
      <w:r w:rsidR="00BA3372" w:rsidRPr="009F09D6">
        <w:rPr>
          <w:rFonts w:asciiTheme="minorEastAsia" w:hAnsiTheme="minorEastAsia" w:hint="eastAsia"/>
        </w:rPr>
        <w:t xml:space="preserve">大山峰生　</w:t>
      </w:r>
      <w:r w:rsidR="006D1FA0" w:rsidRPr="009F09D6">
        <w:rPr>
          <w:rFonts w:asciiTheme="minorEastAsia" w:hAnsiTheme="minorEastAsia" w:hint="eastAsia"/>
        </w:rPr>
        <w:t>様</w:t>
      </w:r>
      <w:r w:rsidR="00BC644F" w:rsidRPr="009F09D6">
        <w:rPr>
          <w:rFonts w:asciiTheme="minorEastAsia" w:hAnsiTheme="minorEastAsia" w:hint="eastAsia"/>
        </w:rPr>
        <w:t xml:space="preserve">　</w:t>
      </w:r>
    </w:p>
    <w:p w:rsidR="00FD32DF" w:rsidRDefault="00FD32DF" w:rsidP="006E5449">
      <w:pPr>
        <w:rPr>
          <w:rFonts w:asciiTheme="minorEastAsia" w:hAnsiTheme="minorEastAsia"/>
        </w:rPr>
      </w:pPr>
    </w:p>
    <w:p w:rsidR="00FD32DF" w:rsidRPr="009F09D6" w:rsidRDefault="00FD32DF" w:rsidP="006E5449">
      <w:pPr>
        <w:rPr>
          <w:rFonts w:asciiTheme="minorEastAsia" w:hAnsiTheme="minorEastAsia"/>
        </w:rPr>
      </w:pPr>
    </w:p>
    <w:p w:rsidR="00101AF6" w:rsidRPr="00FD32DF" w:rsidRDefault="004E66AD" w:rsidP="004E66AD">
      <w:pPr>
        <w:ind w:right="844"/>
        <w:rPr>
          <w:rFonts w:asciiTheme="minorEastAsia" w:hAnsiTheme="minorEastAsia"/>
          <w:u w:val="single"/>
        </w:rPr>
      </w:pPr>
      <w:r w:rsidRPr="009F09D6">
        <w:rPr>
          <w:rFonts w:asciiTheme="minorEastAsia" w:hAnsiTheme="minorEastAsia" w:hint="eastAsia"/>
        </w:rPr>
        <w:t xml:space="preserve">　　　　　　　　　　　　　　　　　　　</w:t>
      </w:r>
      <w:r w:rsidR="00AF6F87">
        <w:rPr>
          <w:rFonts w:asciiTheme="minorEastAsia" w:hAnsiTheme="minorEastAsia" w:hint="eastAsia"/>
        </w:rPr>
        <w:t xml:space="preserve">研究代表者　</w:t>
      </w:r>
      <w:r w:rsidR="00101AF6" w:rsidRPr="00FD32DF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="003B3333">
        <w:rPr>
          <w:rFonts w:asciiTheme="minorEastAsia" w:hAnsiTheme="minorEastAsia" w:hint="eastAsia"/>
          <w:u w:val="single"/>
        </w:rPr>
        <w:t>印</w:t>
      </w:r>
      <w:r w:rsidR="00101AF6" w:rsidRPr="00FD32DF">
        <w:rPr>
          <w:rFonts w:asciiTheme="minorEastAsia" w:hAnsiTheme="minorEastAsia" w:hint="eastAsia"/>
          <w:u w:val="single"/>
        </w:rPr>
        <w:t xml:space="preserve">　</w:t>
      </w:r>
    </w:p>
    <w:p w:rsidR="004E66AD" w:rsidRPr="00B85981" w:rsidRDefault="004E66AD" w:rsidP="004E66AD">
      <w:pPr>
        <w:ind w:right="844"/>
        <w:rPr>
          <w:rFonts w:asciiTheme="minorEastAsia" w:hAnsiTheme="minorEastAsia"/>
          <w:u w:val="single"/>
        </w:rPr>
      </w:pPr>
    </w:p>
    <w:p w:rsidR="004E66AD" w:rsidRPr="00AF6F87" w:rsidRDefault="00AF6F87" w:rsidP="009F09D6">
      <w:pPr>
        <w:ind w:firstLineChars="1900" w:firstLine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研究代表者所属施設　</w:t>
      </w:r>
      <w:r w:rsidRPr="00AF6F87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B85981" w:rsidRDefault="00B85981" w:rsidP="004C3F64">
      <w:pPr>
        <w:rPr>
          <w:rFonts w:asciiTheme="minorEastAsia" w:hAnsiTheme="minorEastAsia"/>
        </w:rPr>
      </w:pPr>
    </w:p>
    <w:p w:rsidR="003B3333" w:rsidRDefault="003B3333" w:rsidP="004C3F64">
      <w:pPr>
        <w:rPr>
          <w:rFonts w:asciiTheme="minorEastAsia" w:hAnsiTheme="minorEastAsia"/>
        </w:rPr>
      </w:pPr>
    </w:p>
    <w:p w:rsidR="005B5C30" w:rsidRDefault="003B3333" w:rsidP="004C3F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  年度日本ハンドセラピィ学会研究助成</w:t>
      </w:r>
      <w:r w:rsidR="007C67F4" w:rsidRPr="008C0A59">
        <w:rPr>
          <w:rFonts w:asciiTheme="minorEastAsia" w:hAnsiTheme="minorEastAsia" w:hint="eastAsia"/>
        </w:rPr>
        <w:t>事業</w:t>
      </w:r>
      <w:r w:rsidRPr="008C0A59">
        <w:rPr>
          <w:rFonts w:asciiTheme="minorEastAsia" w:hAnsiTheme="minorEastAsia" w:hint="eastAsia"/>
        </w:rPr>
        <w:t>に採択された</w:t>
      </w:r>
      <w:r w:rsidRPr="004D1DA8">
        <w:rPr>
          <w:rFonts w:asciiTheme="minorEastAsia" w:hAnsiTheme="minorEastAsia" w:hint="eastAsia"/>
        </w:rPr>
        <w:t>研究課題</w:t>
      </w:r>
      <w:bookmarkStart w:id="0" w:name="_GoBack"/>
      <w:bookmarkEnd w:id="0"/>
      <w:r w:rsidRPr="008C0A59">
        <w:rPr>
          <w:rFonts w:asciiTheme="minorEastAsia" w:hAnsiTheme="minorEastAsia" w:hint="eastAsia"/>
        </w:rPr>
        <w:t>に対して，下記のとおりに辞退</w:t>
      </w:r>
      <w:r w:rsidR="00615623" w:rsidRPr="008C0A59">
        <w:rPr>
          <w:rFonts w:asciiTheme="minorEastAsia" w:hAnsiTheme="minorEastAsia" w:hint="eastAsia"/>
        </w:rPr>
        <w:t>するとともに，これまで支給された助成金</w:t>
      </w:r>
      <w:r w:rsidR="00615623">
        <w:rPr>
          <w:rFonts w:asciiTheme="minorEastAsia" w:hAnsiTheme="minorEastAsia" w:hint="eastAsia"/>
        </w:rPr>
        <w:t>を全額，返還いたします．</w:t>
      </w:r>
    </w:p>
    <w:p w:rsidR="003B3333" w:rsidRDefault="003B3333" w:rsidP="004C3F64">
      <w:pPr>
        <w:rPr>
          <w:rFonts w:asciiTheme="minorEastAsia" w:hAnsiTheme="minorEastAsia"/>
        </w:rPr>
      </w:pPr>
    </w:p>
    <w:p w:rsidR="003B3333" w:rsidRDefault="003B3333" w:rsidP="003B3333">
      <w:pPr>
        <w:pStyle w:val="aa"/>
      </w:pPr>
      <w:r>
        <w:rPr>
          <w:rFonts w:hint="eastAsia"/>
        </w:rPr>
        <w:t>記</w:t>
      </w:r>
    </w:p>
    <w:p w:rsidR="003B3333" w:rsidRDefault="003B3333" w:rsidP="003B3333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615623" w:rsidTr="00E56016">
        <w:trPr>
          <w:trHeight w:val="5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5623" w:rsidRDefault="00615623">
            <w:pPr>
              <w:jc w:val="center"/>
            </w:pPr>
            <w:r>
              <w:rPr>
                <w:rFonts w:hint="eastAsia"/>
              </w:rPr>
              <w:t>研究課題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5623" w:rsidRDefault="00615623">
            <w:pPr>
              <w:jc w:val="center"/>
            </w:pPr>
          </w:p>
        </w:tc>
      </w:tr>
    </w:tbl>
    <w:p w:rsidR="003B3333" w:rsidRDefault="003B3333" w:rsidP="003B3333"/>
    <w:p w:rsidR="003B3333" w:rsidRPr="00021377" w:rsidRDefault="00615623" w:rsidP="007C38C8">
      <w:pPr>
        <w:pStyle w:val="ae"/>
        <w:numPr>
          <w:ilvl w:val="0"/>
          <w:numId w:val="2"/>
        </w:numPr>
        <w:ind w:leftChars="0"/>
      </w:pPr>
      <w:r w:rsidRPr="00021377">
        <w:rPr>
          <w:rFonts w:hint="eastAsia"/>
        </w:rPr>
        <w:t>研究課題名：</w:t>
      </w:r>
      <w:r w:rsidRPr="0002137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7C38C8" w:rsidRPr="007C38C8" w:rsidRDefault="007C38C8" w:rsidP="007C38C8">
      <w:pPr>
        <w:rPr>
          <w:u w:val="single"/>
        </w:rPr>
      </w:pPr>
    </w:p>
    <w:p w:rsidR="007C38C8" w:rsidRPr="007C38C8" w:rsidRDefault="007C38C8" w:rsidP="007C38C8">
      <w:pPr>
        <w:pStyle w:val="ae"/>
        <w:numPr>
          <w:ilvl w:val="0"/>
          <w:numId w:val="2"/>
        </w:numPr>
        <w:ind w:leftChars="0"/>
      </w:pPr>
      <w:r w:rsidRPr="007C38C8">
        <w:rPr>
          <w:rFonts w:hint="eastAsia"/>
        </w:rPr>
        <w:t>これまでに支給された助成金額</w:t>
      </w:r>
      <w:r w:rsidRPr="007C38C8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>円</w:t>
      </w:r>
    </w:p>
    <w:p w:rsidR="007C38C8" w:rsidRPr="00295342" w:rsidRDefault="00295342" w:rsidP="00295342">
      <w:pPr>
        <w:jc w:val="center"/>
        <w:rPr>
          <w:sz w:val="18"/>
        </w:rPr>
      </w:pPr>
      <w:r w:rsidRPr="00295342">
        <w:rPr>
          <w:rFonts w:hint="eastAsia"/>
          <w:sz w:val="18"/>
        </w:rPr>
        <w:t>（注）辞退届が承認されましたら，振込先を連絡いたしますので，直ちに返還してください．</w:t>
      </w:r>
    </w:p>
    <w:p w:rsidR="00295342" w:rsidRDefault="00295342" w:rsidP="007C38C8"/>
    <w:p w:rsidR="003B3333" w:rsidRDefault="00A85541" w:rsidP="007C38C8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辞退理由：</w:t>
      </w:r>
    </w:p>
    <w:p w:rsidR="00A85541" w:rsidRDefault="00A85541" w:rsidP="003B3333"/>
    <w:p w:rsidR="003B3333" w:rsidRDefault="003B3333" w:rsidP="003B3333"/>
    <w:p w:rsidR="00A85541" w:rsidRDefault="00A85541" w:rsidP="003B3333"/>
    <w:p w:rsidR="00A85541" w:rsidRDefault="00A85541" w:rsidP="003B3333"/>
    <w:p w:rsidR="00A85541" w:rsidRDefault="00A85541" w:rsidP="003B3333"/>
    <w:p w:rsidR="00A85541" w:rsidRDefault="00A85541" w:rsidP="003B3333"/>
    <w:p w:rsidR="00A85541" w:rsidRDefault="00A85541" w:rsidP="003B3333"/>
    <w:p w:rsidR="00A85541" w:rsidRDefault="00A85541" w:rsidP="003B3333"/>
    <w:p w:rsidR="003B3333" w:rsidRDefault="003B3333" w:rsidP="003B3333"/>
    <w:p w:rsidR="003B3333" w:rsidRDefault="003B3333" w:rsidP="003B3333">
      <w:pPr>
        <w:pStyle w:val="ac"/>
      </w:pPr>
      <w:r>
        <w:rPr>
          <w:rFonts w:hint="eastAsia"/>
        </w:rPr>
        <w:t>以上</w:t>
      </w:r>
    </w:p>
    <w:p w:rsidR="003B3333" w:rsidRPr="003B3333" w:rsidRDefault="003B3333" w:rsidP="003B3333"/>
    <w:sectPr w:rsidR="003B3333" w:rsidRPr="003B3333" w:rsidSect="00385E6B">
      <w:pgSz w:w="11906" w:h="16838" w:code="9"/>
      <w:pgMar w:top="1134" w:right="1134" w:bottom="1134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01" w:rsidRDefault="00C61601" w:rsidP="00B36A12">
      <w:r>
        <w:separator/>
      </w:r>
    </w:p>
  </w:endnote>
  <w:endnote w:type="continuationSeparator" w:id="0">
    <w:p w:rsidR="00C61601" w:rsidRDefault="00C61601" w:rsidP="00B3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01" w:rsidRDefault="00C61601" w:rsidP="00B36A12">
      <w:r>
        <w:separator/>
      </w:r>
    </w:p>
  </w:footnote>
  <w:footnote w:type="continuationSeparator" w:id="0">
    <w:p w:rsidR="00C61601" w:rsidRDefault="00C61601" w:rsidP="00B3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DEF"/>
    <w:multiLevelType w:val="hybridMultilevel"/>
    <w:tmpl w:val="C826CE56"/>
    <w:lvl w:ilvl="0" w:tplc="EA5C64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2A20E9"/>
    <w:multiLevelType w:val="hybridMultilevel"/>
    <w:tmpl w:val="8076A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4"/>
    <w:rsid w:val="00005B19"/>
    <w:rsid w:val="00021377"/>
    <w:rsid w:val="000560D7"/>
    <w:rsid w:val="00096345"/>
    <w:rsid w:val="000A3568"/>
    <w:rsid w:val="000A4BE6"/>
    <w:rsid w:val="000B31D2"/>
    <w:rsid w:val="000B5B13"/>
    <w:rsid w:val="000C6384"/>
    <w:rsid w:val="000F20BA"/>
    <w:rsid w:val="00101AF6"/>
    <w:rsid w:val="00147CF8"/>
    <w:rsid w:val="0018663F"/>
    <w:rsid w:val="001B2183"/>
    <w:rsid w:val="001B2F40"/>
    <w:rsid w:val="00207EEF"/>
    <w:rsid w:val="00226B42"/>
    <w:rsid w:val="00232590"/>
    <w:rsid w:val="00241544"/>
    <w:rsid w:val="0024264C"/>
    <w:rsid w:val="0026663E"/>
    <w:rsid w:val="00267B34"/>
    <w:rsid w:val="00273CBD"/>
    <w:rsid w:val="00295342"/>
    <w:rsid w:val="002B5846"/>
    <w:rsid w:val="002E371A"/>
    <w:rsid w:val="003203D1"/>
    <w:rsid w:val="00324E46"/>
    <w:rsid w:val="00371291"/>
    <w:rsid w:val="00385E6B"/>
    <w:rsid w:val="003B3333"/>
    <w:rsid w:val="003B5E3F"/>
    <w:rsid w:val="00426533"/>
    <w:rsid w:val="004909EC"/>
    <w:rsid w:val="0049395D"/>
    <w:rsid w:val="004C3F64"/>
    <w:rsid w:val="004C70CE"/>
    <w:rsid w:val="004D1DA8"/>
    <w:rsid w:val="004E66AD"/>
    <w:rsid w:val="00523FA7"/>
    <w:rsid w:val="00525F12"/>
    <w:rsid w:val="005318FC"/>
    <w:rsid w:val="005425C6"/>
    <w:rsid w:val="00553BF1"/>
    <w:rsid w:val="00563E74"/>
    <w:rsid w:val="00586739"/>
    <w:rsid w:val="005B5C30"/>
    <w:rsid w:val="005C39AB"/>
    <w:rsid w:val="005D4BC7"/>
    <w:rsid w:val="005F296D"/>
    <w:rsid w:val="006069F4"/>
    <w:rsid w:val="00610363"/>
    <w:rsid w:val="00615623"/>
    <w:rsid w:val="00626AD0"/>
    <w:rsid w:val="00653BC6"/>
    <w:rsid w:val="00656951"/>
    <w:rsid w:val="006C41BA"/>
    <w:rsid w:val="006D1FA0"/>
    <w:rsid w:val="006E5449"/>
    <w:rsid w:val="00701A71"/>
    <w:rsid w:val="0072656A"/>
    <w:rsid w:val="0075129C"/>
    <w:rsid w:val="0076036D"/>
    <w:rsid w:val="00793A35"/>
    <w:rsid w:val="007C0C11"/>
    <w:rsid w:val="007C38C8"/>
    <w:rsid w:val="007C67F4"/>
    <w:rsid w:val="007D013D"/>
    <w:rsid w:val="007E73AB"/>
    <w:rsid w:val="00805443"/>
    <w:rsid w:val="0080735A"/>
    <w:rsid w:val="00814DE4"/>
    <w:rsid w:val="008302E4"/>
    <w:rsid w:val="00832F69"/>
    <w:rsid w:val="00855A05"/>
    <w:rsid w:val="00876729"/>
    <w:rsid w:val="00877DF7"/>
    <w:rsid w:val="008B3B04"/>
    <w:rsid w:val="008C0A59"/>
    <w:rsid w:val="008E530D"/>
    <w:rsid w:val="008F1518"/>
    <w:rsid w:val="00913AB2"/>
    <w:rsid w:val="009310BD"/>
    <w:rsid w:val="009847B6"/>
    <w:rsid w:val="009E5D33"/>
    <w:rsid w:val="009F09D6"/>
    <w:rsid w:val="00A03177"/>
    <w:rsid w:val="00A44345"/>
    <w:rsid w:val="00A63383"/>
    <w:rsid w:val="00A6387D"/>
    <w:rsid w:val="00A85541"/>
    <w:rsid w:val="00A87189"/>
    <w:rsid w:val="00A95D1A"/>
    <w:rsid w:val="00AA05A4"/>
    <w:rsid w:val="00AD283D"/>
    <w:rsid w:val="00AE41C4"/>
    <w:rsid w:val="00AF6F87"/>
    <w:rsid w:val="00B07DCC"/>
    <w:rsid w:val="00B36A12"/>
    <w:rsid w:val="00B85981"/>
    <w:rsid w:val="00BA3372"/>
    <w:rsid w:val="00BC644F"/>
    <w:rsid w:val="00BE1129"/>
    <w:rsid w:val="00BE271E"/>
    <w:rsid w:val="00BE3297"/>
    <w:rsid w:val="00BE6545"/>
    <w:rsid w:val="00BF6382"/>
    <w:rsid w:val="00C03742"/>
    <w:rsid w:val="00C45DAC"/>
    <w:rsid w:val="00C5552E"/>
    <w:rsid w:val="00C61601"/>
    <w:rsid w:val="00C669F8"/>
    <w:rsid w:val="00CD0756"/>
    <w:rsid w:val="00CF242A"/>
    <w:rsid w:val="00D0774F"/>
    <w:rsid w:val="00D2562B"/>
    <w:rsid w:val="00D354C7"/>
    <w:rsid w:val="00D35AD3"/>
    <w:rsid w:val="00D54472"/>
    <w:rsid w:val="00D845CB"/>
    <w:rsid w:val="00D85447"/>
    <w:rsid w:val="00DB07CE"/>
    <w:rsid w:val="00DB2614"/>
    <w:rsid w:val="00DC0898"/>
    <w:rsid w:val="00DE48DE"/>
    <w:rsid w:val="00DF6188"/>
    <w:rsid w:val="00E11F5C"/>
    <w:rsid w:val="00E54C6C"/>
    <w:rsid w:val="00E56016"/>
    <w:rsid w:val="00E6552D"/>
    <w:rsid w:val="00E91CD0"/>
    <w:rsid w:val="00ED2DB5"/>
    <w:rsid w:val="00EE57BA"/>
    <w:rsid w:val="00EE6B1E"/>
    <w:rsid w:val="00F07C68"/>
    <w:rsid w:val="00F27B0E"/>
    <w:rsid w:val="00F960B2"/>
    <w:rsid w:val="00FC024E"/>
    <w:rsid w:val="00FD0483"/>
    <w:rsid w:val="00FD0671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A12"/>
  </w:style>
  <w:style w:type="paragraph" w:styleId="a6">
    <w:name w:val="footer"/>
    <w:basedOn w:val="a"/>
    <w:link w:val="a7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A12"/>
  </w:style>
  <w:style w:type="paragraph" w:styleId="a8">
    <w:name w:val="Balloon Text"/>
    <w:basedOn w:val="a"/>
    <w:link w:val="a9"/>
    <w:uiPriority w:val="99"/>
    <w:semiHidden/>
    <w:unhideWhenUsed/>
    <w:rsid w:val="00E9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C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598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B8598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B8598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B85981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7C38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A12"/>
  </w:style>
  <w:style w:type="paragraph" w:styleId="a6">
    <w:name w:val="footer"/>
    <w:basedOn w:val="a"/>
    <w:link w:val="a7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A12"/>
  </w:style>
  <w:style w:type="paragraph" w:styleId="a8">
    <w:name w:val="Balloon Text"/>
    <w:basedOn w:val="a"/>
    <w:link w:val="a9"/>
    <w:uiPriority w:val="99"/>
    <w:semiHidden/>
    <w:unhideWhenUsed/>
    <w:rsid w:val="00E9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C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598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B8598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B8598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B85981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7C3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8AFD-1E00-4917-A027-64741F4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8T09:51:00Z</dcterms:created>
  <dcterms:modified xsi:type="dcterms:W3CDTF">2015-12-01T12:52:00Z</dcterms:modified>
</cp:coreProperties>
</file>